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D42533">
        <w:rPr>
          <w:b/>
          <w:sz w:val="40"/>
          <w:szCs w:val="40"/>
        </w:rPr>
        <w:t>LS3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CD779F" w:rsidRDefault="00CD779F" w:rsidP="00CD779F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D031A0">
        <w:rPr>
          <w:b/>
          <w:sz w:val="40"/>
          <w:szCs w:val="40"/>
        </w:rPr>
        <w:t>ZLATI REZ V FOTOGRAFIJI</w:t>
      </w:r>
    </w:p>
    <w:p w:rsidR="00D42533" w:rsidRDefault="00D42533" w:rsidP="00D42533">
      <w:pPr>
        <w:spacing w:after="200" w:line="276" w:lineRule="auto"/>
        <w:rPr>
          <w:b/>
          <w:sz w:val="40"/>
          <w:szCs w:val="40"/>
        </w:rPr>
      </w:pPr>
    </w:p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79" name="Slika 1" descr="C:\Users\Uporabnik\Downloads\20200413_19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13_191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B2C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sl-SI"/>
        </w:rPr>
        <w:drawing>
          <wp:inline distT="0" distB="0" distL="0" distR="0">
            <wp:extent cx="1971675" cy="3179455"/>
            <wp:effectExtent l="19050" t="0" r="9525" b="0"/>
            <wp:docPr id="80" name="Slika 3" descr="C:\Users\Uporabnik\Downloads\zlati 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lati r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2" cy="31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2946400" cy="2209800"/>
            <wp:effectExtent l="19050" t="0" r="6350" b="0"/>
            <wp:docPr id="81" name="Slika 1" descr="C:\Users\Uporabnik\Downloads\IMG_0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047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90" cy="221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B2CE3">
        <w:pict>
          <v:shape id="_x0000_i1026" type="#_x0000_t75" alt="" style="width:24pt;height:24pt"/>
        </w:pict>
      </w:r>
      <w:r>
        <w:rPr>
          <w:noProof/>
          <w:lang w:eastAsia="sl-SI"/>
        </w:rPr>
        <w:drawing>
          <wp:inline distT="0" distB="0" distL="0" distR="0">
            <wp:extent cx="2181225" cy="2908300"/>
            <wp:effectExtent l="19050" t="0" r="9525" b="0"/>
            <wp:docPr id="82" name="Slika 3" descr="C:\Users\Uporabnik\Downloads\IMG_23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34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55" cy="290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3057525" cy="2293987"/>
            <wp:effectExtent l="19050" t="0" r="9525" b="0"/>
            <wp:docPr id="83" name="Slika 4" descr="C:\Users\Uporabnik\Downloads\20190811_13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20190811_134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03" cy="22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31A0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076575" cy="2307431"/>
            <wp:effectExtent l="19050" t="0" r="9525" b="0"/>
            <wp:docPr id="84" name="Slika 5" descr="C:\Users\Uporabnik\Downloads\20200410_14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0_145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40" cy="23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4388"/>
            <wp:effectExtent l="19050" t="0" r="0" b="0"/>
            <wp:docPr id="85" name="Slika 4" descr="C:\Users\Uporabnik\Downloads\IMG_20200417_19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417_192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E1">
        <w:t xml:space="preserve">                 </w:t>
      </w:r>
      <w:r w:rsidR="00C52DE1">
        <w:rPr>
          <w:noProof/>
          <w:lang w:eastAsia="sl-SI"/>
        </w:rPr>
        <w:drawing>
          <wp:inline distT="0" distB="0" distL="0" distR="0">
            <wp:extent cx="1719262" cy="3056466"/>
            <wp:effectExtent l="19050" t="0" r="0" b="0"/>
            <wp:docPr id="3" name="Slika 3" descr="C:\Users\Uporabnik\Downloads\2020-0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-05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81" cy="30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/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86" name="Slika 5" descr="C:\Users\Uporabnik\Downloads\IMG_20200418_17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418_17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31A0">
        <w:t xml:space="preserve">   </w:t>
      </w:r>
      <w:r w:rsidR="00282435">
        <w:t xml:space="preserve">     </w:t>
      </w:r>
      <w:r w:rsidR="00D031A0">
        <w:t xml:space="preserve">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87" name="Slika 6" descr="C:\Users\Uporabnik\Downloads\IMG_20200418_17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418_1712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3057525" cy="2269981"/>
            <wp:effectExtent l="19050" t="0" r="9525" b="0"/>
            <wp:docPr id="88" name="Slika 3" descr="C:\Users\Uporabnik\Downloads\20200419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19_162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9" cy="22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031A0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057525" cy="2290902"/>
            <wp:effectExtent l="19050" t="0" r="9525" b="0"/>
            <wp:docPr id="89" name="Slika 4" descr="C:\Users\Uporabnik\Downloads\20200419_16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20200419_162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78107" cy="2381250"/>
            <wp:effectExtent l="19050" t="0" r="3243" b="0"/>
            <wp:docPr id="90" name="Slika 5" descr="C:\Users\Uporabnik\Downloads\20200419_16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9_162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91" name="Slika 6" descr="C:\Users\Uporabnik\Downloads\20200419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20200419_162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90" cy="315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/>
    <w:p w:rsidR="00D42533" w:rsidRDefault="00D42533" w:rsidP="00D42533"/>
    <w:p w:rsidR="00D42533" w:rsidRDefault="00D42533" w:rsidP="00D42533"/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2321422" cy="5029200"/>
            <wp:effectExtent l="19050" t="0" r="2678" b="0"/>
            <wp:docPr id="93" name="Slika 5" descr="C:\Users\Uporabnik\Downloads\20200422_1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22_120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86" cy="50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82435">
        <w:t xml:space="preserve">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250863" cy="1962150"/>
            <wp:effectExtent l="19050" t="0" r="0" b="0"/>
            <wp:docPr id="94" name="Slika 3" descr="C:\Users\Uporabnik\Downloads\20200422_1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22_120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93" cy="196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031A0" w:rsidRDefault="00D031A0" w:rsidP="00D42533"/>
    <w:p w:rsidR="00D42533" w:rsidRDefault="00D031A0" w:rsidP="00D42533">
      <w:pPr>
        <w:spacing w:after="200" w:line="276" w:lineRule="auto"/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3553460" cy="2526717"/>
            <wp:effectExtent l="19050" t="0" r="8890" b="0"/>
            <wp:docPr id="95" name="Slika 3" descr="C:\Users\Uporabnik\AppData\Local\Microsoft\Windows\Temporary Internet Files\Content.Word\Screenshot 2020-04-22 10.1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Screenshot 2020-04-22 10.15.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16" cy="252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>
      <w:pPr>
        <w:spacing w:after="200" w:line="276" w:lineRule="auto"/>
        <w:rPr>
          <w:b/>
          <w:sz w:val="40"/>
          <w:szCs w:val="40"/>
        </w:rPr>
      </w:pPr>
    </w:p>
    <w:p w:rsidR="00D031A0" w:rsidRDefault="00D031A0" w:rsidP="00D031A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297F43">
        <w:rPr>
          <w:b/>
          <w:sz w:val="40"/>
          <w:szCs w:val="40"/>
        </w:rPr>
        <w:t>LIKOVNI IZZIV</w:t>
      </w:r>
    </w:p>
    <w:p w:rsidR="00D031A0" w:rsidRDefault="00D031A0" w:rsidP="00D031A0">
      <w:pPr>
        <w:spacing w:after="200" w:line="276" w:lineRule="auto"/>
        <w:rPr>
          <w:b/>
          <w:sz w:val="40"/>
          <w:szCs w:val="40"/>
        </w:rPr>
      </w:pPr>
    </w:p>
    <w:p w:rsidR="00D031A0" w:rsidRDefault="00D031A0" w:rsidP="00D031A0">
      <w:r>
        <w:rPr>
          <w:noProof/>
          <w:lang w:eastAsia="sl-SI"/>
        </w:rPr>
        <w:drawing>
          <wp:inline distT="0" distB="0" distL="0" distR="0">
            <wp:extent cx="3552917" cy="2664047"/>
            <wp:effectExtent l="19050" t="0" r="9433" b="0"/>
            <wp:docPr id="96" name="Slika 1" descr="C:\Users\Uporabnik\Downloads\IMG_20200421_1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1_150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1" cy="26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82435">
        <w:t xml:space="preserve">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47975" cy="3797301"/>
            <wp:effectExtent l="19050" t="0" r="9525" b="0"/>
            <wp:docPr id="100" name="Slika 1" descr="C:\Users\Uporabnik\Downloads\IMG_20200422_18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828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7" cy="37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031A0">
      <w:r>
        <w:t xml:space="preserve">   </w:t>
      </w:r>
    </w:p>
    <w:p w:rsidR="00D031A0" w:rsidRDefault="00D031A0" w:rsidP="00D031A0"/>
    <w:p w:rsidR="00D031A0" w:rsidRDefault="00D031A0" w:rsidP="00D031A0">
      <w:r>
        <w:rPr>
          <w:noProof/>
          <w:lang w:eastAsia="sl-SI"/>
        </w:rPr>
        <w:drawing>
          <wp:inline distT="0" distB="0" distL="0" distR="0">
            <wp:extent cx="4241800" cy="3181350"/>
            <wp:effectExtent l="19050" t="0" r="6350" b="0"/>
            <wp:docPr id="101" name="Slika 4" descr="C:\Users\Uporabnik\Downloads\IMG_20200429_14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429_141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33" cy="31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031A0">
      <w:r>
        <w:rPr>
          <w:noProof/>
          <w:lang w:eastAsia="sl-SI"/>
        </w:rPr>
        <w:lastRenderedPageBreak/>
        <w:drawing>
          <wp:inline distT="0" distB="0" distL="0" distR="0">
            <wp:extent cx="3038475" cy="4051300"/>
            <wp:effectExtent l="19050" t="0" r="9525" b="0"/>
            <wp:docPr id="98" name="Slika 1" descr="C:\Users\Uporabnik\Downloads\navd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avdi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8" cy="40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031A0"/>
    <w:p w:rsidR="00D031A0" w:rsidRDefault="00D031A0" w:rsidP="00D031A0"/>
    <w:bookmarkEnd w:id="0"/>
    <w:p w:rsidR="00D031A0" w:rsidRPr="00D031A0" w:rsidRDefault="00D031A0" w:rsidP="00D031A0">
      <w:pPr>
        <w:spacing w:after="200" w:line="276" w:lineRule="auto"/>
        <w:rPr>
          <w:b/>
          <w:sz w:val="40"/>
          <w:szCs w:val="40"/>
        </w:rPr>
      </w:pPr>
    </w:p>
    <w:sectPr w:rsidR="00D031A0" w:rsidRPr="00D031A0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37610"/>
    <w:rsid w:val="000D10BB"/>
    <w:rsid w:val="001036A1"/>
    <w:rsid w:val="00231233"/>
    <w:rsid w:val="00282435"/>
    <w:rsid w:val="00297F43"/>
    <w:rsid w:val="002E72F8"/>
    <w:rsid w:val="00307A31"/>
    <w:rsid w:val="00354B6A"/>
    <w:rsid w:val="00450328"/>
    <w:rsid w:val="0045733C"/>
    <w:rsid w:val="004826F3"/>
    <w:rsid w:val="005540C1"/>
    <w:rsid w:val="005671C2"/>
    <w:rsid w:val="006233BE"/>
    <w:rsid w:val="00655712"/>
    <w:rsid w:val="006604FB"/>
    <w:rsid w:val="00674045"/>
    <w:rsid w:val="007516D0"/>
    <w:rsid w:val="007C03F5"/>
    <w:rsid w:val="007D21CF"/>
    <w:rsid w:val="007F4D15"/>
    <w:rsid w:val="007F6566"/>
    <w:rsid w:val="00820B4F"/>
    <w:rsid w:val="00822E98"/>
    <w:rsid w:val="008F4FB3"/>
    <w:rsid w:val="009645EA"/>
    <w:rsid w:val="00996D2C"/>
    <w:rsid w:val="009B1B1D"/>
    <w:rsid w:val="009B6F59"/>
    <w:rsid w:val="00A05984"/>
    <w:rsid w:val="00AB2CE3"/>
    <w:rsid w:val="00B05B32"/>
    <w:rsid w:val="00B9217D"/>
    <w:rsid w:val="00C3584D"/>
    <w:rsid w:val="00C52DE1"/>
    <w:rsid w:val="00CD779F"/>
    <w:rsid w:val="00D031A0"/>
    <w:rsid w:val="00D42533"/>
    <w:rsid w:val="00D54F36"/>
    <w:rsid w:val="00D56A65"/>
    <w:rsid w:val="00D93433"/>
    <w:rsid w:val="00DB5A40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7B00-AF59-44BE-A512-DC5BD2D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dcterms:created xsi:type="dcterms:W3CDTF">2020-04-30T10:23:00Z</dcterms:created>
  <dcterms:modified xsi:type="dcterms:W3CDTF">2020-05-10T07:22:00Z</dcterms:modified>
</cp:coreProperties>
</file>